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184882D7" w:rsidR="00E700A4" w:rsidRPr="005F5D47" w:rsidRDefault="00B24EE8" w:rsidP="00B24EE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4EE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47896C9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12689030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do </w:t>
      </w:r>
      <w:r w:rsidR="00B24EE8">
        <w:rPr>
          <w:rFonts w:ascii="Arial" w:hAnsi="Arial" w:cs="Arial"/>
          <w:bCs/>
          <w:sz w:val="20"/>
          <w:szCs w:val="20"/>
        </w:rPr>
        <w:t>90 dni licząc od dnia zawarcia umowy</w:t>
      </w:r>
      <w:r w:rsidR="00E93691" w:rsidRPr="00E93691">
        <w:rPr>
          <w:rFonts w:ascii="Arial" w:hAnsi="Arial" w:cs="Arial"/>
          <w:bCs/>
          <w:sz w:val="20"/>
          <w:szCs w:val="20"/>
        </w:rPr>
        <w:t>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4E76" w14:textId="77777777" w:rsidR="00C91CB2" w:rsidRDefault="00C91CB2" w:rsidP="00193B78">
      <w:pPr>
        <w:spacing w:after="0" w:line="240" w:lineRule="auto"/>
      </w:pPr>
      <w:r>
        <w:separator/>
      </w:r>
    </w:p>
  </w:endnote>
  <w:endnote w:type="continuationSeparator" w:id="0">
    <w:p w14:paraId="090D288F" w14:textId="77777777" w:rsidR="00C91CB2" w:rsidRDefault="00C91CB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98E6" w14:textId="77777777" w:rsidR="00C91CB2" w:rsidRDefault="00C91CB2" w:rsidP="00193B78">
      <w:pPr>
        <w:spacing w:after="0" w:line="240" w:lineRule="auto"/>
      </w:pPr>
      <w:r>
        <w:separator/>
      </w:r>
    </w:p>
  </w:footnote>
  <w:footnote w:type="continuationSeparator" w:id="0">
    <w:p w14:paraId="17DFFA9A" w14:textId="77777777" w:rsidR="00C91CB2" w:rsidRDefault="00C91CB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6B35C5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85C3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A61C5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A61C5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91CB2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5</cp:revision>
  <cp:lastPrinted>2023-06-23T06:44:00Z</cp:lastPrinted>
  <dcterms:created xsi:type="dcterms:W3CDTF">2018-12-26T21:56:00Z</dcterms:created>
  <dcterms:modified xsi:type="dcterms:W3CDTF">2023-06-23T06:44:00Z</dcterms:modified>
</cp:coreProperties>
</file>